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41E" w:rsidRDefault="008C741E" w:rsidP="009504C9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57367" cy="927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28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0A" w:rsidRPr="009504C9" w:rsidRDefault="008C741E" w:rsidP="009504C9">
      <w:r>
        <w:rPr>
          <w:noProof/>
          <w:lang w:eastAsia="ru-RU"/>
        </w:rPr>
        <w:lastRenderedPageBreak/>
        <w:drawing>
          <wp:inline distT="0" distB="0" distL="0" distR="0">
            <wp:extent cx="6657367" cy="904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05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14B64DA" wp14:editId="3E044F64">
            <wp:extent cx="6724650" cy="8620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3164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90A" w:rsidRPr="009504C9" w:rsidSect="007C24B5">
      <w:footerReference w:type="default" r:id="rId11"/>
      <w:pgSz w:w="11906" w:h="16838" w:code="9"/>
      <w:pgMar w:top="567" w:right="851" w:bottom="851" w:left="567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123980"/>
      <w:docPartObj>
        <w:docPartGallery w:val="Page Numbers (Bottom of Page)"/>
        <w:docPartUnique/>
      </w:docPartObj>
    </w:sdtPr>
    <w:sdtEndPr/>
    <w:sdtContent>
      <w:p w:rsidR="00CE59F2" w:rsidRDefault="00CE59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4B5">
          <w:rPr>
            <w:noProof/>
          </w:rPr>
          <w:t>25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33ABD"/>
    <w:rsid w:val="000420B9"/>
    <w:rsid w:val="00081915"/>
    <w:rsid w:val="000A18D6"/>
    <w:rsid w:val="000A4D7E"/>
    <w:rsid w:val="000B3094"/>
    <w:rsid w:val="000B3BC7"/>
    <w:rsid w:val="000B517A"/>
    <w:rsid w:val="000D6788"/>
    <w:rsid w:val="00113284"/>
    <w:rsid w:val="00124C08"/>
    <w:rsid w:val="00146629"/>
    <w:rsid w:val="00163ECF"/>
    <w:rsid w:val="00176207"/>
    <w:rsid w:val="001A4337"/>
    <w:rsid w:val="001B44E4"/>
    <w:rsid w:val="001D7C26"/>
    <w:rsid w:val="001F5A94"/>
    <w:rsid w:val="00202FFC"/>
    <w:rsid w:val="00211009"/>
    <w:rsid w:val="00214EE1"/>
    <w:rsid w:val="002154CF"/>
    <w:rsid w:val="00226459"/>
    <w:rsid w:val="00272FF8"/>
    <w:rsid w:val="002839AA"/>
    <w:rsid w:val="00293A85"/>
    <w:rsid w:val="002C500B"/>
    <w:rsid w:val="002C6ECA"/>
    <w:rsid w:val="003605BE"/>
    <w:rsid w:val="00374BE6"/>
    <w:rsid w:val="00383663"/>
    <w:rsid w:val="003A07D1"/>
    <w:rsid w:val="003A53A5"/>
    <w:rsid w:val="003B2A4F"/>
    <w:rsid w:val="003B6E2B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47E46"/>
    <w:rsid w:val="004518F0"/>
    <w:rsid w:val="00466F64"/>
    <w:rsid w:val="00485BE7"/>
    <w:rsid w:val="00486A68"/>
    <w:rsid w:val="00486ECB"/>
    <w:rsid w:val="004A2B6A"/>
    <w:rsid w:val="004A5125"/>
    <w:rsid w:val="004A5565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611BD6"/>
    <w:rsid w:val="00646986"/>
    <w:rsid w:val="00651D31"/>
    <w:rsid w:val="00652C23"/>
    <w:rsid w:val="006D1208"/>
    <w:rsid w:val="006D7DD2"/>
    <w:rsid w:val="006F6936"/>
    <w:rsid w:val="00704E80"/>
    <w:rsid w:val="00716D80"/>
    <w:rsid w:val="007209BD"/>
    <w:rsid w:val="007B3D3B"/>
    <w:rsid w:val="007C24B5"/>
    <w:rsid w:val="007E6EC0"/>
    <w:rsid w:val="007F6F57"/>
    <w:rsid w:val="00813610"/>
    <w:rsid w:val="008173D9"/>
    <w:rsid w:val="00822DA7"/>
    <w:rsid w:val="00833E6C"/>
    <w:rsid w:val="0088615B"/>
    <w:rsid w:val="008906CE"/>
    <w:rsid w:val="008A27AA"/>
    <w:rsid w:val="008A67FC"/>
    <w:rsid w:val="008C741E"/>
    <w:rsid w:val="008C7846"/>
    <w:rsid w:val="008E4DD6"/>
    <w:rsid w:val="0090125C"/>
    <w:rsid w:val="009056E8"/>
    <w:rsid w:val="00907A52"/>
    <w:rsid w:val="00923EC6"/>
    <w:rsid w:val="0093628D"/>
    <w:rsid w:val="00943F2C"/>
    <w:rsid w:val="009455C3"/>
    <w:rsid w:val="009504C9"/>
    <w:rsid w:val="00955747"/>
    <w:rsid w:val="00964552"/>
    <w:rsid w:val="00967111"/>
    <w:rsid w:val="0097324B"/>
    <w:rsid w:val="00982A96"/>
    <w:rsid w:val="0098390A"/>
    <w:rsid w:val="009A5495"/>
    <w:rsid w:val="009C2FAD"/>
    <w:rsid w:val="00A0153D"/>
    <w:rsid w:val="00A01D7A"/>
    <w:rsid w:val="00A4550F"/>
    <w:rsid w:val="00A70515"/>
    <w:rsid w:val="00A821C9"/>
    <w:rsid w:val="00A84AE8"/>
    <w:rsid w:val="00A94EF0"/>
    <w:rsid w:val="00AA02C1"/>
    <w:rsid w:val="00AB0ED5"/>
    <w:rsid w:val="00AB1D64"/>
    <w:rsid w:val="00AC0A50"/>
    <w:rsid w:val="00AD4347"/>
    <w:rsid w:val="00AE0F18"/>
    <w:rsid w:val="00B10FE2"/>
    <w:rsid w:val="00B3682E"/>
    <w:rsid w:val="00B5204B"/>
    <w:rsid w:val="00B8357F"/>
    <w:rsid w:val="00BD4087"/>
    <w:rsid w:val="00BE014C"/>
    <w:rsid w:val="00BF54FD"/>
    <w:rsid w:val="00BF5FBA"/>
    <w:rsid w:val="00BF62E7"/>
    <w:rsid w:val="00C16EA3"/>
    <w:rsid w:val="00C30D8D"/>
    <w:rsid w:val="00C3161E"/>
    <w:rsid w:val="00C36F53"/>
    <w:rsid w:val="00C52548"/>
    <w:rsid w:val="00C63ECF"/>
    <w:rsid w:val="00C769B4"/>
    <w:rsid w:val="00C81FB4"/>
    <w:rsid w:val="00C9088F"/>
    <w:rsid w:val="00CA4818"/>
    <w:rsid w:val="00CC5460"/>
    <w:rsid w:val="00CE59F2"/>
    <w:rsid w:val="00CF6CC4"/>
    <w:rsid w:val="00CF73ED"/>
    <w:rsid w:val="00D2066F"/>
    <w:rsid w:val="00D34BAE"/>
    <w:rsid w:val="00D408BC"/>
    <w:rsid w:val="00D45D02"/>
    <w:rsid w:val="00D612D0"/>
    <w:rsid w:val="00D8099B"/>
    <w:rsid w:val="00D8756A"/>
    <w:rsid w:val="00DB3A83"/>
    <w:rsid w:val="00DC590A"/>
    <w:rsid w:val="00DD6E5A"/>
    <w:rsid w:val="00DE2905"/>
    <w:rsid w:val="00E447BD"/>
    <w:rsid w:val="00ED4804"/>
    <w:rsid w:val="00ED5216"/>
    <w:rsid w:val="00EE5B03"/>
    <w:rsid w:val="00F35DFC"/>
    <w:rsid w:val="00F4758E"/>
    <w:rsid w:val="00F5153D"/>
    <w:rsid w:val="00F84DE4"/>
    <w:rsid w:val="00FA0073"/>
    <w:rsid w:val="00FA4968"/>
    <w:rsid w:val="00FE09E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8CF4C-892A-4EB9-9362-CBF74915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ED51-7959-4D70-98E7-E7E7C537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29</cp:revision>
  <cp:lastPrinted>2016-06-27T11:43:00Z</cp:lastPrinted>
  <dcterms:created xsi:type="dcterms:W3CDTF">2016-02-04T05:18:00Z</dcterms:created>
  <dcterms:modified xsi:type="dcterms:W3CDTF">2016-11-15T16:07:00Z</dcterms:modified>
</cp:coreProperties>
</file>